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A0302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7AB22C67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03E849F7" wp14:editId="016A2C7A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205E72F7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626D37D5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1303D8DF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15A3AB78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61390113" wp14:editId="62EB32C3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E6DF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6EA6CF67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106F8CD2" w14:textId="26D2F275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r w:rsidR="00503F4B">
        <w:rPr>
          <w:rFonts w:ascii="Arial" w:eastAsia="Arial" w:hAnsi="Arial" w:cs="Arial" w:hint="cs"/>
          <w:rtl/>
        </w:rPr>
        <w:t xml:space="preserve">תרגול בלשון </w:t>
      </w:r>
      <w:r w:rsidR="00503F4B">
        <w:rPr>
          <w:rFonts w:ascii="Arial" w:eastAsia="Arial" w:hAnsi="Arial" w:cs="Arial"/>
          <w:rtl/>
        </w:rPr>
        <w:t>–</w:t>
      </w:r>
      <w:r w:rsidR="00503F4B">
        <w:rPr>
          <w:rFonts w:ascii="Arial" w:eastAsia="Arial" w:hAnsi="Arial" w:cs="Arial" w:hint="cs"/>
          <w:rtl/>
        </w:rPr>
        <w:t xml:space="preserve"> חלקי דיבור ופעלים</w:t>
      </w:r>
    </w:p>
    <w:p w14:paraId="227A0512" w14:textId="7DB4E4FD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503F4B">
            <w:rPr>
              <w:rFonts w:ascii="Arial" w:eastAsia="Arial" w:hAnsi="Arial" w:cs="Arial" w:hint="cs"/>
              <w:rtl/>
            </w:rPr>
            <w:t>לשון</w:t>
          </w:r>
        </w:sdtContent>
      </w:sdt>
    </w:p>
    <w:p w14:paraId="3E214088" w14:textId="4CCD5230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503F4B">
            <w:rPr>
              <w:rFonts w:ascii="Arial" w:eastAsia="Arial" w:hAnsi="Arial" w:cs="Arial" w:hint="cs"/>
              <w:rtl/>
            </w:rPr>
            <w:t>ט-י</w:t>
          </w:r>
        </w:sdtContent>
      </w:sdt>
    </w:p>
    <w:p w14:paraId="1CB575B4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8713B20" w14:textId="7899A407" w:rsidR="00344DD3" w:rsidRDefault="002960C6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503F4B">
            <w:rPr>
              <w:rFonts w:ascii="Arial" w:eastAsia="Arial" w:hAnsi="Arial" w:cs="Arial" w:hint="cs"/>
              <w:rtl/>
            </w:rPr>
            <w:t>תרגול נושא חלקי הדיבור והפעלים שנלמד בכיתה</w:t>
          </w:r>
        </w:sdtContent>
      </w:sdt>
    </w:p>
    <w:p w14:paraId="2AF6386E" w14:textId="77777777" w:rsidR="00344DD3" w:rsidRDefault="002960C6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42DFACE7" w14:textId="1B101D0D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503F4B">
            <w:rPr>
              <w:rFonts w:ascii="Arial" w:eastAsia="Arial" w:hAnsi="Arial" w:cs="Arial" w:hint="cs"/>
              <w:rtl/>
            </w:rPr>
            <w:t>קהוט</w:t>
          </w:r>
          <w:proofErr w:type="spellEnd"/>
        </w:sdtContent>
      </w:sdt>
    </w:p>
    <w:p w14:paraId="19F8E4B3" w14:textId="10DF36AF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503F4B" w:rsidRPr="00503F4B">
            <w:rPr>
              <w:rFonts w:ascii="Arial" w:eastAsia="Arial" w:hAnsi="Arial" w:cs="Arial" w:hint="cs"/>
              <w:rtl/>
            </w:rPr>
            <w:t xml:space="preserve">קוד הצטרפות </w:t>
          </w:r>
          <w:r w:rsidR="00503F4B" w:rsidRPr="00503F4B">
            <w:rPr>
              <w:rFonts w:ascii="Arial" w:eastAsia="Arial" w:hAnsi="Arial" w:cs="Arial"/>
              <w:rtl/>
            </w:rPr>
            <w:t>4593193</w:t>
          </w:r>
        </w:sdtContent>
      </w:sdt>
    </w:p>
    <w:p w14:paraId="7C6A6524" w14:textId="30CC20C7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F4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18B7062C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407495A2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539D44E9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53698F69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13AF9726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24644C6" w14:textId="69458107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proofErr w:type="spellStart"/>
          <w:r w:rsidR="00503F4B">
            <w:rPr>
              <w:rFonts w:ascii="Arial" w:eastAsia="Arial" w:hAnsi="Arial" w:cs="Arial" w:hint="cs"/>
              <w:rtl/>
            </w:rPr>
            <w:t>טריווית</w:t>
          </w:r>
          <w:proofErr w:type="spellEnd"/>
          <w:r w:rsidR="00503F4B">
            <w:rPr>
              <w:rFonts w:ascii="Arial" w:eastAsia="Arial" w:hAnsi="Arial" w:cs="Arial" w:hint="cs"/>
              <w:rtl/>
            </w:rPr>
            <w:t xml:space="preserve"> רבת משתתפים, בה ניתן לראות בזמן אמת האם התשובה נכונה ומי הפותר הטוב ביותר, בסיום יש מנצח</w:t>
          </w:r>
        </w:sdtContent>
      </w:sdt>
    </w:p>
    <w:p w14:paraId="6CC95411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02AAFED9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4FF893F" w14:textId="77777777" w:rsidR="00B267B7" w:rsidRDefault="002960C6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A411B7F" w14:textId="77777777" w:rsidR="00FD5635" w:rsidRDefault="002960C6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7EC88703" w14:textId="77777777" w:rsidR="00B267B7" w:rsidRDefault="002960C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6DF080EA" w14:textId="39939050" w:rsidR="00B267B7" w:rsidRDefault="002960C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F4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E8E708B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9804EBF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4A59F5D0" w14:textId="3FCFA57E" w:rsidR="00B267B7" w:rsidRPr="00D179F3" w:rsidRDefault="002960C6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>
            <w:rPr>
              <w:rFonts w:ascii="Arial" w:eastAsia="Arial" w:hAnsi="Arial" w:cs="Arial" w:hint="cs"/>
              <w:rtl/>
            </w:rPr>
            <w:t>10 דקות לטריוויה ואחר כך מסבירים את השאלות בהן התלמידים התקשו</w:t>
          </w:r>
        </w:sdtContent>
      </w:sdt>
    </w:p>
    <w:p w14:paraId="78381349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1A48D8D9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7B3C416" w14:textId="2FA2798D" w:rsidR="00B267B7" w:rsidRDefault="002960C6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4676763B" w14:textId="77777777" w:rsidR="00B267B7" w:rsidRDefault="002960C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49A28130" w14:textId="77777777" w:rsidR="00343A59" w:rsidRDefault="002960C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7A42DA69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1C1F563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38EFD1EC" w14:textId="21ECA2C1" w:rsidR="00B267B7" w:rsidRDefault="002960C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>
            <w:rPr>
              <w:rFonts w:ascii="Arial" w:eastAsia="Arial" w:hAnsi="Arial" w:cs="Arial" w:hint="cs"/>
              <w:rtl/>
            </w:rPr>
            <w:t>עיבוד התשובות בסיום</w:t>
          </w:r>
        </w:sdtContent>
      </w:sdt>
    </w:p>
    <w:p w14:paraId="6355276B" w14:textId="77777777" w:rsidR="00B267B7" w:rsidRDefault="002960C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54D62829" w14:textId="77777777" w:rsidR="00B267B7" w:rsidRDefault="002960C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36CF8323" w14:textId="77777777" w:rsidR="00B267B7" w:rsidRDefault="00B267B7" w:rsidP="00B267B7">
      <w:pPr>
        <w:spacing w:line="360" w:lineRule="auto"/>
        <w:ind w:left="720"/>
      </w:pPr>
    </w:p>
    <w:p w14:paraId="51E6B22D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1A4E47BC" w14:textId="4F1CCD3D" w:rsidR="00B267B7" w:rsidRDefault="002960C6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>
            <w:rPr>
              <w:rFonts w:ascii="Arial" w:eastAsia="Arial" w:hAnsi="Arial" w:cs="Arial" w:hint="cs"/>
              <w:rtl/>
            </w:rPr>
            <w:t>תרגול החומר</w:t>
          </w:r>
        </w:sdtContent>
      </w:sdt>
    </w:p>
    <w:p w14:paraId="4822B38A" w14:textId="77777777" w:rsidR="00B267B7" w:rsidRDefault="002960C6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764E9078" w14:textId="77777777" w:rsidR="00B267B7" w:rsidRDefault="002960C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3F09358B" w14:textId="77777777" w:rsidR="00B267B7" w:rsidRDefault="00B267B7" w:rsidP="00B267B7">
      <w:pPr>
        <w:spacing w:line="360" w:lineRule="auto"/>
        <w:ind w:left="720"/>
      </w:pPr>
    </w:p>
    <w:p w14:paraId="5F57E957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4A9F9243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66BADE24" w14:textId="77777777" w:rsidR="00B267B7" w:rsidRDefault="002960C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29E9080F" w14:textId="0ABC80C7" w:rsidR="00B267B7" w:rsidRDefault="002960C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6BE70063" w14:textId="77777777" w:rsidR="00343A59" w:rsidRDefault="002960C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1806C71C" w14:textId="77777777" w:rsidR="00343A59" w:rsidRDefault="002960C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57113B70" w14:textId="77777777" w:rsidR="00B267B7" w:rsidRDefault="002960C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4B220F5A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4B3DD76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3343FC0B" w14:textId="62766141" w:rsidR="0052228A" w:rsidRPr="003210E0" w:rsidRDefault="002960C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5228F55B" w14:textId="77777777" w:rsidR="0052228A" w:rsidRPr="003210E0" w:rsidRDefault="002960C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08598937" w14:textId="77777777" w:rsidR="0052228A" w:rsidRDefault="0052228A" w:rsidP="0052228A">
      <w:pPr>
        <w:spacing w:line="360" w:lineRule="auto"/>
        <w:ind w:left="720"/>
      </w:pPr>
    </w:p>
    <w:p w14:paraId="6DF1BEB2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E2DA9F3" w14:textId="77777777" w:rsidR="0052228A" w:rsidRDefault="002960C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68DDAFB5" w14:textId="77777777" w:rsidR="0052228A" w:rsidRDefault="002960C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1BAAAA44" w14:textId="61602B65" w:rsidR="0052228A" w:rsidRDefault="002960C6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7D52C1AD" w14:textId="28DCD513" w:rsidR="0052228A" w:rsidRDefault="002960C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6ADCF4EB" w14:textId="77777777" w:rsidR="0052228A" w:rsidRDefault="002960C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39ACCAF1" w14:textId="77777777" w:rsidR="0052228A" w:rsidRDefault="002960C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34F244DC" w14:textId="77777777" w:rsidR="005D3F5A" w:rsidRDefault="005D3F5A" w:rsidP="00344DD3">
      <w:pPr>
        <w:spacing w:line="360" w:lineRule="auto"/>
        <w:rPr>
          <w:rtl/>
        </w:rPr>
      </w:pPr>
    </w:p>
    <w:p w14:paraId="4D48866F" w14:textId="77777777" w:rsidR="0052228A" w:rsidRDefault="0052228A" w:rsidP="00344DD3">
      <w:pPr>
        <w:spacing w:line="360" w:lineRule="auto"/>
        <w:rPr>
          <w:rtl/>
        </w:rPr>
      </w:pPr>
    </w:p>
    <w:p w14:paraId="725A3A58" w14:textId="77777777" w:rsidR="0052228A" w:rsidRDefault="0052228A" w:rsidP="00344DD3">
      <w:pPr>
        <w:spacing w:line="360" w:lineRule="auto"/>
        <w:rPr>
          <w:rtl/>
        </w:rPr>
      </w:pPr>
    </w:p>
    <w:p w14:paraId="0A7D4300" w14:textId="77777777" w:rsidR="0052228A" w:rsidRDefault="0052228A" w:rsidP="00344DD3">
      <w:pPr>
        <w:spacing w:line="360" w:lineRule="auto"/>
        <w:rPr>
          <w:rtl/>
        </w:rPr>
      </w:pPr>
    </w:p>
    <w:p w14:paraId="02800263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48AD" w14:textId="77777777" w:rsidR="00344DD3" w:rsidRDefault="00344DD3" w:rsidP="00344DD3">
      <w:r>
        <w:separator/>
      </w:r>
    </w:p>
  </w:endnote>
  <w:endnote w:type="continuationSeparator" w:id="0">
    <w:p w14:paraId="069BDD95" w14:textId="77777777" w:rsidR="00344DD3" w:rsidRDefault="00344DD3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740B9" w14:textId="77777777" w:rsidR="00344DD3" w:rsidRDefault="00344DD3" w:rsidP="00344DD3">
      <w:r>
        <w:separator/>
      </w:r>
    </w:p>
  </w:footnote>
  <w:footnote w:type="continuationSeparator" w:id="0">
    <w:p w14:paraId="35FBFD96" w14:textId="77777777" w:rsidR="00344DD3" w:rsidRDefault="00344DD3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136F0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549A1" wp14:editId="5E1699DA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תמונה 10" o:spid="_x0000_i1026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2960C6"/>
    <w:rsid w:val="00343A59"/>
    <w:rsid w:val="00344DD3"/>
    <w:rsid w:val="00366B9B"/>
    <w:rsid w:val="003B3FD2"/>
    <w:rsid w:val="00503F4B"/>
    <w:rsid w:val="0052228A"/>
    <w:rsid w:val="00592B10"/>
    <w:rsid w:val="005D3F5A"/>
    <w:rsid w:val="00630279"/>
    <w:rsid w:val="007D42F8"/>
    <w:rsid w:val="008C0F81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74B4BE29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C959-BE86-41D1-AB0F-66CB640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ענבר שבת</cp:lastModifiedBy>
  <cp:revision>2</cp:revision>
  <dcterms:created xsi:type="dcterms:W3CDTF">2020-03-22T09:33:00Z</dcterms:created>
  <dcterms:modified xsi:type="dcterms:W3CDTF">2020-03-22T09:33:00Z</dcterms:modified>
</cp:coreProperties>
</file>